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lastRenderedPageBreak/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D221" w14:textId="77777777" w:rsidR="006D5FD0" w:rsidRDefault="006D5FD0" w:rsidP="00A8146D">
      <w:pPr>
        <w:spacing w:after="0" w:line="240" w:lineRule="auto"/>
      </w:pPr>
      <w:r>
        <w:separator/>
      </w:r>
    </w:p>
  </w:endnote>
  <w:endnote w:type="continuationSeparator" w:id="0">
    <w:p w14:paraId="361790D6" w14:textId="77777777" w:rsidR="006D5FD0" w:rsidRDefault="006D5FD0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2A62DE51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C50B9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9EED" w14:textId="77777777" w:rsidR="006D5FD0" w:rsidRDefault="006D5FD0" w:rsidP="00A8146D">
      <w:pPr>
        <w:spacing w:after="0" w:line="240" w:lineRule="auto"/>
      </w:pPr>
      <w:r>
        <w:separator/>
      </w:r>
    </w:p>
  </w:footnote>
  <w:footnote w:type="continuationSeparator" w:id="0">
    <w:p w14:paraId="435C97CA" w14:textId="77777777" w:rsidR="006D5FD0" w:rsidRDefault="006D5FD0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C2683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D5FD0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C50B9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828DB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6A70-B564-4012-B11F-95385966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oužívateľ systému Windows</cp:lastModifiedBy>
  <cp:revision>2</cp:revision>
  <cp:lastPrinted>2023-01-25T08:24:00Z</cp:lastPrinted>
  <dcterms:created xsi:type="dcterms:W3CDTF">2023-02-23T13:49:00Z</dcterms:created>
  <dcterms:modified xsi:type="dcterms:W3CDTF">2023-02-23T13:49:00Z</dcterms:modified>
</cp:coreProperties>
</file>